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A55" w:rsidRPr="00966A55" w:rsidRDefault="00966A55" w:rsidP="00966A55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66A5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сийская</w:t>
      </w:r>
      <w:r w:rsidRPr="00966A5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66A5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едерация</w:t>
      </w:r>
    </w:p>
    <w:p w:rsidR="00966A55" w:rsidRPr="00966A55" w:rsidRDefault="00966A55" w:rsidP="00966A55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66A5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ркутская область</w:t>
      </w:r>
    </w:p>
    <w:p w:rsidR="00966A55" w:rsidRPr="00966A55" w:rsidRDefault="00966A55" w:rsidP="00966A55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66A5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е образование «</w:t>
      </w:r>
      <w:proofErr w:type="spellStart"/>
      <w:r w:rsidRPr="00966A5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Эхирит-Булагатский</w:t>
      </w:r>
      <w:proofErr w:type="spellEnd"/>
      <w:r w:rsidRPr="00966A5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район»</w:t>
      </w:r>
    </w:p>
    <w:p w:rsidR="00966A55" w:rsidRPr="00966A55" w:rsidRDefault="00966A55" w:rsidP="00966A55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66A5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УМА</w:t>
      </w:r>
    </w:p>
    <w:p w:rsidR="00966A55" w:rsidRPr="00966A55" w:rsidRDefault="00966A55" w:rsidP="00966A55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66A5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966A55" w:rsidRPr="00966A55" w:rsidRDefault="00966A55" w:rsidP="00966A55">
      <w:pPr>
        <w:widowControl w:val="0"/>
        <w:autoSpaceDE w:val="0"/>
        <w:autoSpaceDN w:val="0"/>
        <w:adjustRightInd w:val="0"/>
        <w:spacing w:after="0"/>
        <w:ind w:left="-540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966A55" w:rsidRPr="00966A55" w:rsidRDefault="00966A55" w:rsidP="00966A55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966A55" w:rsidRPr="00966A55" w:rsidRDefault="00966A55" w:rsidP="00966A55">
      <w:pPr>
        <w:tabs>
          <w:tab w:val="left" w:pos="2415"/>
          <w:tab w:val="center" w:pos="4549"/>
        </w:tabs>
        <w:spacing w:after="0" w:line="24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A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26 сентября 2017 года  № 2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Pr="00966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proofErr w:type="spellStart"/>
      <w:r w:rsidRPr="00966A5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966A55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Pr="00966A5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</w:t>
      </w:r>
      <w:proofErr w:type="spellEnd"/>
      <w:r w:rsidRPr="00966A55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дынский</w:t>
      </w:r>
    </w:p>
    <w:p w:rsidR="0049188E" w:rsidRDefault="0049188E" w:rsidP="0049188E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49188E" w:rsidRPr="00966A55" w:rsidRDefault="0049188E" w:rsidP="00966A55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966A55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Об утверждении Порядка ведения перечня видов</w:t>
      </w:r>
    </w:p>
    <w:p w:rsidR="0049188E" w:rsidRPr="00966A55" w:rsidRDefault="0049188E" w:rsidP="00966A55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966A55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муниципального контроля и органов местного самоуправления,</w:t>
      </w:r>
    </w:p>
    <w:p w:rsidR="0049188E" w:rsidRPr="00966A55" w:rsidRDefault="0049188E" w:rsidP="00966A55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966A55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уполномоченных на их осуществление</w:t>
      </w:r>
    </w:p>
    <w:p w:rsidR="0049188E" w:rsidRDefault="0049188E" w:rsidP="00966A55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49188E" w:rsidRDefault="0049188E" w:rsidP="00966A5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9188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соответствии с Федеральными законами от 06.10.2003 года № 131-ФЗ «Об общих принципах организации местного самоуправления в Российской Федерации», от 26.12.2008 № 294-ФЗ «О защите прав юридических лиц и </w:t>
      </w:r>
      <w:proofErr w:type="gramStart"/>
      <w:r w:rsidRPr="0049188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индивидуальных предпринимателей при осуществлении государственного контроля (надзора) и муниципального контроля», от 03.07.2016 № 277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 и Федеральный закон «О стратегическом планировании в Российской Федерации», руководствуясь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т24 </w:t>
      </w:r>
      <w:r w:rsidRPr="0049188E">
        <w:rPr>
          <w:rFonts w:ascii="Times New Roman" w:eastAsia="SimSun" w:hAnsi="Times New Roman" w:cs="Times New Roman"/>
          <w:sz w:val="28"/>
          <w:szCs w:val="28"/>
          <w:lang w:eastAsia="zh-CN"/>
        </w:rPr>
        <w:t>Устав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а муниципального образования «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Эхирит-Булагатский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айон», Дума</w:t>
      </w:r>
      <w:proofErr w:type="gramEnd"/>
    </w:p>
    <w:p w:rsidR="0049188E" w:rsidRDefault="0049188E" w:rsidP="00966A55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966A55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РЕШИЛА:</w:t>
      </w:r>
    </w:p>
    <w:p w:rsidR="002C2D66" w:rsidRPr="00966A55" w:rsidRDefault="002C2D66" w:rsidP="00966A55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49188E" w:rsidRPr="0049188E" w:rsidRDefault="0049188E" w:rsidP="00966A5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9188E">
        <w:rPr>
          <w:rFonts w:ascii="Times New Roman" w:eastAsia="SimSun" w:hAnsi="Times New Roman" w:cs="Times New Roman"/>
          <w:sz w:val="28"/>
          <w:szCs w:val="28"/>
          <w:lang w:eastAsia="zh-CN"/>
        </w:rPr>
        <w:t>1. Утвердить Порядок ведения Перечня видов муниципального контроля и органов местного самоуправления, уполномоченных на их осуществление (прилагается).</w:t>
      </w:r>
    </w:p>
    <w:p w:rsidR="0049188E" w:rsidRDefault="0049188E" w:rsidP="00966A5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9188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2. Опубликовать настоящее Решение в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азете «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Эхирит-Булагатский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естник» </w:t>
      </w:r>
      <w:r w:rsidRPr="0049188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и разместить на официальном сайте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49188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униципального образования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«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Эхирит-Булагатский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айон» </w:t>
      </w:r>
      <w:r w:rsidRPr="0049188E">
        <w:rPr>
          <w:rFonts w:ascii="Times New Roman" w:eastAsia="SimSun" w:hAnsi="Times New Roman" w:cs="Times New Roman"/>
          <w:sz w:val="28"/>
          <w:szCs w:val="28"/>
          <w:lang w:eastAsia="zh-CN"/>
        </w:rPr>
        <w:t>в сети «Интернет».</w:t>
      </w:r>
    </w:p>
    <w:p w:rsidR="0049188E" w:rsidRDefault="0049188E" w:rsidP="00966A5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966A55" w:rsidRDefault="00966A55" w:rsidP="00966A5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966A55" w:rsidRDefault="00966A55" w:rsidP="00966A5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49188E" w:rsidRDefault="0049188E" w:rsidP="00966A55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едседатель Думы                                                          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Тарнуев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А.А.</w:t>
      </w:r>
    </w:p>
    <w:p w:rsidR="00966A55" w:rsidRDefault="00966A55" w:rsidP="000E7B9D">
      <w:pPr>
        <w:ind w:left="567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966A55" w:rsidRDefault="00966A55" w:rsidP="000E7B9D">
      <w:pPr>
        <w:ind w:left="567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966A55" w:rsidRDefault="00966A55" w:rsidP="000E7B9D">
      <w:pPr>
        <w:ind w:left="567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966A55" w:rsidRDefault="00966A55" w:rsidP="000E7B9D">
      <w:pPr>
        <w:ind w:left="567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966A55" w:rsidRPr="00174161" w:rsidRDefault="00966A55" w:rsidP="00966A55">
      <w:pPr>
        <w:shd w:val="clear" w:color="auto" w:fill="FFFFFF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bookmarkStart w:id="0" w:name="_GoBack"/>
      <w:bookmarkEnd w:id="0"/>
      <w:r w:rsidRPr="00174161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lastRenderedPageBreak/>
        <w:t>Приложение</w:t>
      </w:r>
    </w:p>
    <w:p w:rsidR="00966A55" w:rsidRPr="007D57BC" w:rsidRDefault="00966A55" w:rsidP="00966A55">
      <w:pPr>
        <w:shd w:val="clear" w:color="auto" w:fill="FFFFFF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174161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 к </w:t>
      </w:r>
      <w:r w:rsidRPr="007D57BC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решению Думы муниципального образования «</w:t>
      </w:r>
      <w:proofErr w:type="spellStart"/>
      <w:r w:rsidRPr="007D57BC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Эхирит-Булагатский</w:t>
      </w:r>
      <w:proofErr w:type="spellEnd"/>
      <w:r w:rsidRPr="007D57BC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 район» </w:t>
      </w:r>
      <w:r w:rsidRPr="007D57B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сентября </w:t>
      </w:r>
      <w:r w:rsidRPr="007D57BC">
        <w:rPr>
          <w:rFonts w:ascii="Times New Roman" w:eastAsia="Times New Roman" w:hAnsi="Times New Roman" w:cs="Times New Roman"/>
          <w:sz w:val="24"/>
          <w:szCs w:val="24"/>
          <w:lang w:eastAsia="ru-RU"/>
        </w:rPr>
        <w:t>2017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5</w:t>
      </w:r>
    </w:p>
    <w:p w:rsidR="000E7B9D" w:rsidRPr="000E7B9D" w:rsidRDefault="000E7B9D" w:rsidP="000E7B9D">
      <w:pPr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966A55" w:rsidRDefault="000E7B9D" w:rsidP="00966A55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0E7B9D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Порядок</w:t>
      </w:r>
      <w:r w:rsidRPr="000E7B9D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br/>
        <w:t xml:space="preserve">ведения Перечня видов муниципального контроля </w:t>
      </w:r>
    </w:p>
    <w:p w:rsidR="000E7B9D" w:rsidRDefault="000E7B9D" w:rsidP="00966A55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0E7B9D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и органов местного самоуправления, уполномоченных на их осуществление</w:t>
      </w:r>
    </w:p>
    <w:p w:rsidR="00966A55" w:rsidRPr="000E7B9D" w:rsidRDefault="00966A55" w:rsidP="00966A55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E7B9D" w:rsidRPr="000E7B9D" w:rsidRDefault="000E7B9D" w:rsidP="00966A5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E7B9D">
        <w:rPr>
          <w:rFonts w:ascii="Times New Roman" w:eastAsia="SimSun" w:hAnsi="Times New Roman" w:cs="Times New Roman"/>
          <w:sz w:val="28"/>
          <w:szCs w:val="28"/>
          <w:lang w:eastAsia="zh-CN"/>
        </w:rPr>
        <w:t> 1. Настоящий Порядок устанавливает правила ведения Перечня видов муниципального контроля и органов местного самоуправления, уполномоченных на их осуществление (далее - Перечень видов контроля).</w:t>
      </w:r>
    </w:p>
    <w:p w:rsidR="000E7B9D" w:rsidRPr="000E7B9D" w:rsidRDefault="000E7B9D" w:rsidP="00966A5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E7B9D">
        <w:rPr>
          <w:rFonts w:ascii="Times New Roman" w:eastAsia="SimSun" w:hAnsi="Times New Roman" w:cs="Times New Roman"/>
          <w:sz w:val="28"/>
          <w:szCs w:val="28"/>
          <w:lang w:eastAsia="zh-CN"/>
        </w:rPr>
        <w:t>2. Для целей настоящего Порядка используются понятия, установленные Федеральным 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0E7B9D" w:rsidRPr="000E7B9D" w:rsidRDefault="000E7B9D" w:rsidP="00966A5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E7B9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3. Муниципальный контроль осуществляется Администрацией муниципального образования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Эхирит-Булагатский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айон» </w:t>
      </w:r>
      <w:r w:rsidRPr="000E7B9D">
        <w:rPr>
          <w:rFonts w:ascii="Times New Roman" w:eastAsia="SimSun" w:hAnsi="Times New Roman" w:cs="Times New Roman"/>
          <w:sz w:val="28"/>
          <w:szCs w:val="28"/>
          <w:lang w:eastAsia="zh-CN"/>
        </w:rPr>
        <w:t>(далее – Администрация района) в лице ее структурных подразделений, уполномоченных на осуществление муниципального контроля.</w:t>
      </w:r>
    </w:p>
    <w:p w:rsidR="000E7B9D" w:rsidRPr="000E7B9D" w:rsidRDefault="000E7B9D" w:rsidP="00966A5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E7B9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4. Структурное подразделение Администрации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0E7B9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айона, уполномоченное на ведение Перечня видов контроля (далее - уполномоченный орган), определяется постановлением Администрации муниципального образования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0E7B9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«</w:t>
      </w:r>
      <w:proofErr w:type="spellStart"/>
      <w:r w:rsidRPr="000E7B9D">
        <w:rPr>
          <w:rFonts w:ascii="Times New Roman" w:eastAsia="SimSun" w:hAnsi="Times New Roman" w:cs="Times New Roman"/>
          <w:sz w:val="28"/>
          <w:szCs w:val="28"/>
          <w:lang w:eastAsia="zh-CN"/>
        </w:rPr>
        <w:t>Эхирит-Булагатский</w:t>
      </w:r>
      <w:proofErr w:type="spellEnd"/>
      <w:r w:rsidRPr="000E7B9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айон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Pr="000E7B9D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0E7B9D" w:rsidRPr="000E7B9D" w:rsidRDefault="000E7B9D" w:rsidP="00966A5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E7B9D">
        <w:rPr>
          <w:rFonts w:ascii="Times New Roman" w:eastAsia="SimSun" w:hAnsi="Times New Roman" w:cs="Times New Roman"/>
          <w:sz w:val="28"/>
          <w:szCs w:val="28"/>
          <w:lang w:eastAsia="zh-CN"/>
        </w:rPr>
        <w:t>5. Перечень видов контроля включает в себя следующие сведения:</w:t>
      </w:r>
    </w:p>
    <w:p w:rsidR="000E7B9D" w:rsidRPr="000E7B9D" w:rsidRDefault="000E7B9D" w:rsidP="00966A5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E7B9D">
        <w:rPr>
          <w:rFonts w:ascii="Times New Roman" w:eastAsia="SimSun" w:hAnsi="Times New Roman" w:cs="Times New Roman"/>
          <w:sz w:val="28"/>
          <w:szCs w:val="28"/>
          <w:lang w:eastAsia="zh-CN"/>
        </w:rPr>
        <w:t>1) наименование вида муниципального контроля;</w:t>
      </w:r>
    </w:p>
    <w:p w:rsidR="000E7B9D" w:rsidRPr="000E7B9D" w:rsidRDefault="000E7B9D" w:rsidP="00966A5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E7B9D">
        <w:rPr>
          <w:rFonts w:ascii="Times New Roman" w:eastAsia="SimSun" w:hAnsi="Times New Roman" w:cs="Times New Roman"/>
          <w:sz w:val="28"/>
          <w:szCs w:val="28"/>
          <w:lang w:eastAsia="zh-CN"/>
        </w:rPr>
        <w:t>2) наименование и реквизиты нормативного правового акта, устанавливающего полномочия администрации 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0E7B9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айона по осуществлению муниципального контроля;</w:t>
      </w:r>
    </w:p>
    <w:p w:rsidR="000E7B9D" w:rsidRPr="000E7B9D" w:rsidRDefault="000E7B9D" w:rsidP="00966A5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E7B9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3) наименование и реквизиты постановления администрации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0E7B9D">
        <w:rPr>
          <w:rFonts w:ascii="Times New Roman" w:eastAsia="SimSun" w:hAnsi="Times New Roman" w:cs="Times New Roman"/>
          <w:sz w:val="28"/>
          <w:szCs w:val="28"/>
          <w:lang w:eastAsia="zh-CN"/>
        </w:rPr>
        <w:t>района об утверждении административного регламента осуществления муниципального контроля;</w:t>
      </w:r>
    </w:p>
    <w:p w:rsidR="000E7B9D" w:rsidRPr="000E7B9D" w:rsidRDefault="000E7B9D" w:rsidP="00966A5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E7B9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4) наименование структурного подразделения администрации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0E7B9D">
        <w:rPr>
          <w:rFonts w:ascii="Times New Roman" w:eastAsia="SimSun" w:hAnsi="Times New Roman" w:cs="Times New Roman"/>
          <w:sz w:val="28"/>
          <w:szCs w:val="28"/>
          <w:lang w:eastAsia="zh-CN"/>
        </w:rPr>
        <w:t>района, уполномоченного на осуществление муниципального контроля.</w:t>
      </w:r>
    </w:p>
    <w:p w:rsidR="000E7B9D" w:rsidRPr="000E7B9D" w:rsidRDefault="000E7B9D" w:rsidP="00966A5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E7B9D">
        <w:rPr>
          <w:rFonts w:ascii="Times New Roman" w:eastAsia="SimSun" w:hAnsi="Times New Roman" w:cs="Times New Roman"/>
          <w:sz w:val="28"/>
          <w:szCs w:val="28"/>
          <w:lang w:eastAsia="zh-CN"/>
        </w:rPr>
        <w:t>6. Формирование и ведение Перечня видов контроля осуществляется уполномоченным органом на основании сведений, представляемых структурным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и подразделениями Администрации </w:t>
      </w:r>
      <w:r w:rsidRPr="000E7B9D">
        <w:rPr>
          <w:rFonts w:ascii="Times New Roman" w:eastAsia="SimSun" w:hAnsi="Times New Roman" w:cs="Times New Roman"/>
          <w:sz w:val="28"/>
          <w:szCs w:val="28"/>
          <w:lang w:eastAsia="zh-CN"/>
        </w:rPr>
        <w:t>района (далее - предложения по актуализации Перечня видов контроля).</w:t>
      </w:r>
    </w:p>
    <w:p w:rsidR="000E7B9D" w:rsidRPr="000E7B9D" w:rsidRDefault="000E7B9D" w:rsidP="00966A5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E7B9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7. Предложения по актуализации Перечня видов контроля могут быть направлены </w:t>
      </w:r>
      <w:proofErr w:type="gramStart"/>
      <w:r w:rsidRPr="000E7B9D">
        <w:rPr>
          <w:rFonts w:ascii="Times New Roman" w:eastAsia="SimSun" w:hAnsi="Times New Roman" w:cs="Times New Roman"/>
          <w:sz w:val="28"/>
          <w:szCs w:val="28"/>
          <w:lang w:eastAsia="zh-CN"/>
        </w:rPr>
        <w:t>на</w:t>
      </w:r>
      <w:proofErr w:type="gramEnd"/>
      <w:r w:rsidRPr="000E7B9D">
        <w:rPr>
          <w:rFonts w:ascii="Times New Roman" w:eastAsia="SimSun" w:hAnsi="Times New Roman" w:cs="Times New Roman"/>
          <w:sz w:val="28"/>
          <w:szCs w:val="28"/>
          <w:lang w:eastAsia="zh-CN"/>
        </w:rPr>
        <w:t>:</w:t>
      </w:r>
    </w:p>
    <w:p w:rsidR="000E7B9D" w:rsidRPr="000E7B9D" w:rsidRDefault="000E7B9D" w:rsidP="00966A5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E7B9D">
        <w:rPr>
          <w:rFonts w:ascii="Times New Roman" w:eastAsia="SimSun" w:hAnsi="Times New Roman" w:cs="Times New Roman"/>
          <w:sz w:val="28"/>
          <w:szCs w:val="28"/>
          <w:lang w:eastAsia="zh-CN"/>
        </w:rPr>
        <w:t>- включение в Перечень видов контроля видов муниципального контроля и структурных подразделений Администрации района;</w:t>
      </w:r>
    </w:p>
    <w:p w:rsidR="000E7B9D" w:rsidRPr="000E7B9D" w:rsidRDefault="000E7B9D" w:rsidP="00966A5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E7B9D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- исключение из Перечня видов контроля внесенных в него видов муниципального контроля или структурных подразделений Администрации района;</w:t>
      </w:r>
    </w:p>
    <w:p w:rsidR="000E7B9D" w:rsidRPr="000E7B9D" w:rsidRDefault="000E7B9D" w:rsidP="00966A5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E7B9D">
        <w:rPr>
          <w:rFonts w:ascii="Times New Roman" w:eastAsia="SimSun" w:hAnsi="Times New Roman" w:cs="Times New Roman"/>
          <w:sz w:val="28"/>
          <w:szCs w:val="28"/>
          <w:lang w:eastAsia="zh-CN"/>
        </w:rPr>
        <w:t>- корректировку информации, включенной в Перечень видов контроля, в том числе наименования видов муниципального контроля, информации об структурных подразделениях Администрации района и иной включенной в Перечень видов контроля информации.</w:t>
      </w:r>
    </w:p>
    <w:p w:rsidR="000E7B9D" w:rsidRPr="000E7B9D" w:rsidRDefault="000E7B9D" w:rsidP="00966A5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E7B9D">
        <w:rPr>
          <w:rFonts w:ascii="Times New Roman" w:eastAsia="SimSun" w:hAnsi="Times New Roman" w:cs="Times New Roman"/>
          <w:sz w:val="28"/>
          <w:szCs w:val="28"/>
          <w:lang w:eastAsia="zh-CN"/>
        </w:rPr>
        <w:t>8. В случае принятия нормативных правовых актов, требующих внесения изменений в Перечень видов контроля, предложения по актуализации Перечня видов контроля направляются структурными подразделениями Администрации района в уполномоченный орган в срок не более 10 рабочих дней со дня вступления в силу таких нормативных правовых актов.</w:t>
      </w:r>
    </w:p>
    <w:p w:rsidR="000E7B9D" w:rsidRPr="000E7B9D" w:rsidRDefault="000E7B9D" w:rsidP="00966A5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E7B9D">
        <w:rPr>
          <w:rFonts w:ascii="Times New Roman" w:eastAsia="SimSun" w:hAnsi="Times New Roman" w:cs="Times New Roman"/>
          <w:sz w:val="28"/>
          <w:szCs w:val="28"/>
          <w:lang w:eastAsia="zh-CN"/>
        </w:rPr>
        <w:t>9. Предложения по актуализации Перечня видов контроля должны содержать в себе нормативные правовые обоснования предлагаемых изменений со ссылками на конкретные положения нормативных правовых актов.</w:t>
      </w:r>
    </w:p>
    <w:p w:rsidR="000E7B9D" w:rsidRPr="000E7B9D" w:rsidRDefault="000E7B9D" w:rsidP="00966A5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E7B9D">
        <w:rPr>
          <w:rFonts w:ascii="Times New Roman" w:eastAsia="SimSun" w:hAnsi="Times New Roman" w:cs="Times New Roman"/>
          <w:sz w:val="28"/>
          <w:szCs w:val="28"/>
          <w:lang w:eastAsia="zh-CN"/>
        </w:rPr>
        <w:t>10. Ответственность за своевременность, полноту и достоверность направления в уполномоченный орган предложений по актуализации Перечня видов контроля несут руководители структурных подразделений Администрации района.</w:t>
      </w:r>
    </w:p>
    <w:p w:rsidR="000E7B9D" w:rsidRPr="000E7B9D" w:rsidRDefault="000E7B9D" w:rsidP="00966A5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E7B9D">
        <w:rPr>
          <w:rFonts w:ascii="Times New Roman" w:eastAsia="SimSun" w:hAnsi="Times New Roman" w:cs="Times New Roman"/>
          <w:sz w:val="28"/>
          <w:szCs w:val="28"/>
          <w:lang w:eastAsia="zh-CN"/>
        </w:rPr>
        <w:t>11. Уполномоченный орган в срок не более 30 дней рассматривает представленные структурными подразделениями Администрации района предложения по актуализации Перечня видов контроля и осуществляет соответствующие изменения в Перечне видов контроля.</w:t>
      </w:r>
    </w:p>
    <w:p w:rsidR="001E40A7" w:rsidRDefault="000E7B9D" w:rsidP="00966A5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E7B9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12. Перечень видов контроля утверждается постановлением Администрации района и ведется по форме, утверждаемой постановлением Администрации муниципального образования </w:t>
      </w:r>
      <w:r w:rsidR="001E40A7" w:rsidRPr="001E40A7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proofErr w:type="spellStart"/>
      <w:r w:rsidR="001E40A7" w:rsidRPr="001E40A7">
        <w:rPr>
          <w:rFonts w:ascii="Times New Roman" w:eastAsia="SimSun" w:hAnsi="Times New Roman" w:cs="Times New Roman"/>
          <w:sz w:val="28"/>
          <w:szCs w:val="28"/>
          <w:lang w:eastAsia="zh-CN"/>
        </w:rPr>
        <w:t>Эхирит-Булагатский</w:t>
      </w:r>
      <w:proofErr w:type="spellEnd"/>
      <w:r w:rsidR="001E40A7" w:rsidRPr="001E40A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айон</w:t>
      </w:r>
      <w:r w:rsidR="001E40A7">
        <w:rPr>
          <w:rFonts w:ascii="Times New Roman" w:eastAsia="SimSun" w:hAnsi="Times New Roman" w:cs="Times New Roman"/>
          <w:sz w:val="28"/>
          <w:szCs w:val="28"/>
          <w:lang w:eastAsia="zh-CN"/>
        </w:rPr>
        <w:t>».</w:t>
      </w:r>
    </w:p>
    <w:p w:rsidR="000E7B9D" w:rsidRPr="000E7B9D" w:rsidRDefault="000E7B9D" w:rsidP="00966A5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E7B9D">
        <w:rPr>
          <w:rFonts w:ascii="Times New Roman" w:eastAsia="SimSun" w:hAnsi="Times New Roman" w:cs="Times New Roman"/>
          <w:sz w:val="28"/>
          <w:szCs w:val="28"/>
          <w:lang w:eastAsia="zh-CN"/>
        </w:rPr>
        <w:t>13. Уполномоченный орган имеет право запрашивать в устной или письменной форме информацию, подлежащую включению в Перечень видов контроля, и поясняющую информацию, которые</w:t>
      </w:r>
      <w:r w:rsidR="00CD5AD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0E7B9D">
        <w:rPr>
          <w:rFonts w:ascii="Times New Roman" w:eastAsia="SimSun" w:hAnsi="Times New Roman" w:cs="Times New Roman"/>
          <w:sz w:val="28"/>
          <w:szCs w:val="28"/>
          <w:lang w:eastAsia="zh-CN"/>
        </w:rPr>
        <w:t>структурные подразделения Администрации района обязаны представить в течение трех рабочих дней с момента получения запроса.</w:t>
      </w:r>
    </w:p>
    <w:p w:rsidR="000E7B9D" w:rsidRDefault="000E7B9D" w:rsidP="00966A5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E7B9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14. Информация, включенная в Перечень видов контроля, является общедоступной. Актуальная версия Перечня видов контроля подлежит размещению уполномоченным органом на официальном сайте Администрации </w:t>
      </w:r>
      <w:r w:rsidR="00CD5AD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МО </w:t>
      </w:r>
      <w:r w:rsidR="00CD5ADA" w:rsidRPr="00CD5ADA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proofErr w:type="spellStart"/>
      <w:r w:rsidR="00CD5ADA" w:rsidRPr="00CD5ADA">
        <w:rPr>
          <w:rFonts w:ascii="Times New Roman" w:eastAsia="SimSun" w:hAnsi="Times New Roman" w:cs="Times New Roman"/>
          <w:sz w:val="28"/>
          <w:szCs w:val="28"/>
          <w:lang w:eastAsia="zh-CN"/>
        </w:rPr>
        <w:t>Эхирит-Булагатский</w:t>
      </w:r>
      <w:proofErr w:type="spellEnd"/>
      <w:r w:rsidR="00CD5ADA" w:rsidRPr="00CD5AD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айон» </w:t>
      </w:r>
      <w:r w:rsidRPr="000E7B9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течение 5 рабочих дней со дня вступления в силу постановления Администрации муниципального </w:t>
      </w:r>
      <w:r w:rsidR="00CD5ADA" w:rsidRPr="00CD5ADA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proofErr w:type="spellStart"/>
      <w:r w:rsidR="00CD5ADA" w:rsidRPr="00CD5ADA">
        <w:rPr>
          <w:rFonts w:ascii="Times New Roman" w:eastAsia="SimSun" w:hAnsi="Times New Roman" w:cs="Times New Roman"/>
          <w:sz w:val="28"/>
          <w:szCs w:val="28"/>
          <w:lang w:eastAsia="zh-CN"/>
        </w:rPr>
        <w:t>Эхирит-Булагатский</w:t>
      </w:r>
      <w:proofErr w:type="spellEnd"/>
      <w:r w:rsidR="00CD5ADA" w:rsidRPr="00CD5AD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айон» </w:t>
      </w:r>
      <w:r w:rsidRPr="000E7B9D">
        <w:rPr>
          <w:rFonts w:ascii="Times New Roman" w:eastAsia="SimSun" w:hAnsi="Times New Roman" w:cs="Times New Roman"/>
          <w:sz w:val="28"/>
          <w:szCs w:val="28"/>
          <w:lang w:eastAsia="zh-CN"/>
        </w:rPr>
        <w:t>об утверждении Перечня видов контроля либо внесении изменений в него.</w:t>
      </w:r>
    </w:p>
    <w:p w:rsidR="00C16242" w:rsidRDefault="00C16242" w:rsidP="00966A5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16242" w:rsidRDefault="00C16242" w:rsidP="00966A5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16242" w:rsidRDefault="00C16242" w:rsidP="00966A5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16242" w:rsidRDefault="00C16242" w:rsidP="00966A5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16242" w:rsidRDefault="00C16242" w:rsidP="00966A5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16242" w:rsidRDefault="00C16242" w:rsidP="00966A5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16242" w:rsidRDefault="00C16242" w:rsidP="00966A55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16242" w:rsidRDefault="00C16242" w:rsidP="00966A55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16242" w:rsidRDefault="00C16242" w:rsidP="00C16242">
      <w:pPr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ПОЯСНИТЕЛЬНАЯ ЗАПИСКА</w:t>
      </w:r>
    </w:p>
    <w:p w:rsidR="00C16242" w:rsidRDefault="00C16242" w:rsidP="00C16242">
      <w:pPr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16242" w:rsidRDefault="00C16242" w:rsidP="00C16242">
      <w:pPr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gram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Проект решения думы МО «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Эхирит-Булагатский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айон» </w:t>
      </w:r>
      <w:r w:rsidRPr="00C16242">
        <w:rPr>
          <w:rFonts w:ascii="Times New Roman" w:eastAsia="SimSun" w:hAnsi="Times New Roman" w:cs="Times New Roman"/>
          <w:sz w:val="28"/>
          <w:szCs w:val="28"/>
          <w:lang w:eastAsia="zh-CN"/>
        </w:rPr>
        <w:t>«Об утверждении Порядка ведения перечня видов муниципального контроля и органов местного самоуправления, уполномоченных на их осуществление»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азработан в целях реализации положений федеральных законов </w:t>
      </w:r>
      <w:r w:rsidRPr="00C16242">
        <w:rPr>
          <w:rFonts w:ascii="Times New Roman" w:eastAsia="SimSun" w:hAnsi="Times New Roman" w:cs="Times New Roman"/>
          <w:sz w:val="28"/>
          <w:szCs w:val="28"/>
          <w:lang w:eastAsia="zh-CN"/>
        </w:rPr>
        <w:t>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от 03.07.2016 № 277-ФЗ «О внесении изменений в Федеральный закон «О защите прав</w:t>
      </w:r>
      <w:proofErr w:type="gramEnd"/>
      <w:r w:rsidRPr="00C1624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C16242">
        <w:rPr>
          <w:rFonts w:ascii="Times New Roman" w:eastAsia="SimSun" w:hAnsi="Times New Roman" w:cs="Times New Roman"/>
          <w:sz w:val="28"/>
          <w:szCs w:val="28"/>
          <w:lang w:eastAsia="zh-CN"/>
        </w:rPr>
        <w:t>юридических лиц и индивидуальных предпринимателей при осуществлении государственного контроля (надзора) и муниципального контроля» и Федеральный закон «О стратегическом планировании в Российской Федерации»,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а именно п.1 ч.2 ст.6 Ф</w:t>
      </w:r>
      <w:r w:rsidRPr="00C16242">
        <w:rPr>
          <w:rFonts w:ascii="Times New Roman" w:eastAsia="SimSun" w:hAnsi="Times New Roman" w:cs="Times New Roman"/>
          <w:sz w:val="28"/>
          <w:szCs w:val="28"/>
          <w:lang w:eastAsia="zh-CN"/>
        </w:rPr>
        <w:t>едеральн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ого</w:t>
      </w:r>
      <w:r w:rsidRPr="00C1624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закон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Pr="00C1624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от 26.12.2008 № 294-ФЗ</w:t>
      </w:r>
      <w:r w:rsidRPr="00C16242">
        <w:t xml:space="preserve"> </w:t>
      </w:r>
      <w:r w:rsidRPr="00C16242">
        <w:rPr>
          <w:rFonts w:ascii="Times New Roman" w:hAnsi="Times New Roman" w:cs="Times New Roman"/>
          <w:sz w:val="28"/>
          <w:szCs w:val="28"/>
        </w:rPr>
        <w:t>согласно которого</w:t>
      </w:r>
      <w:r w:rsidRPr="00C1624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к</w:t>
      </w:r>
      <w:r w:rsidRPr="00C1624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лномочиям органов местного самоуправления, осуществляющих муниципаль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ный контроль, относятся</w:t>
      </w:r>
      <w:r w:rsidRPr="00C1624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организация и осуществление муниципального контроля на соответствующей территории.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ри этом </w:t>
      </w:r>
      <w:r w:rsidRPr="00C1624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п</w:t>
      </w:r>
      <w:r w:rsidRPr="00C16242">
        <w:rPr>
          <w:rFonts w:ascii="Times New Roman" w:eastAsia="SimSun" w:hAnsi="Times New Roman" w:cs="Times New Roman"/>
          <w:sz w:val="28"/>
          <w:szCs w:val="28"/>
          <w:lang w:eastAsia="zh-CN"/>
        </w:rPr>
        <w:t>еречень видов муниципального контроля и органов местного самоуправления, уполномоченных на их осуществление, ведется в порядке, установленном представительным орг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аном муниципального образования.</w:t>
      </w:r>
    </w:p>
    <w:p w:rsidR="007025D0" w:rsidRDefault="00C16242" w:rsidP="00342713">
      <w:pPr>
        <w:jc w:val="both"/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Принятие указанного решения не влечет принятие или изменение действующих нормативно-правовых актов.</w:t>
      </w:r>
    </w:p>
    <w:sectPr w:rsidR="007025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88E"/>
    <w:rsid w:val="000E7B9D"/>
    <w:rsid w:val="001E40A7"/>
    <w:rsid w:val="002C2D66"/>
    <w:rsid w:val="003203FA"/>
    <w:rsid w:val="00342713"/>
    <w:rsid w:val="0049188E"/>
    <w:rsid w:val="006F6F3E"/>
    <w:rsid w:val="007025D0"/>
    <w:rsid w:val="007224AF"/>
    <w:rsid w:val="00966A55"/>
    <w:rsid w:val="00C16242"/>
    <w:rsid w:val="00CA6749"/>
    <w:rsid w:val="00CD5ADA"/>
    <w:rsid w:val="00E1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9188E"/>
    <w:pPr>
      <w:spacing w:before="100" w:beforeAutospacing="1" w:after="11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9188E"/>
    <w:pPr>
      <w:spacing w:before="100" w:beforeAutospacing="1" w:after="11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9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85076-AED1-4076-9560-2FF4CD3D3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</cp:lastModifiedBy>
  <cp:revision>5</cp:revision>
  <cp:lastPrinted>2017-09-25T02:18:00Z</cp:lastPrinted>
  <dcterms:created xsi:type="dcterms:W3CDTF">2017-09-26T01:13:00Z</dcterms:created>
  <dcterms:modified xsi:type="dcterms:W3CDTF">2017-09-26T09:21:00Z</dcterms:modified>
</cp:coreProperties>
</file>